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必备的7种素质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必备的7种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07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理人必备的7种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